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 О С </w:t>
      </w:r>
      <w:proofErr w:type="spellStart"/>
      <w:proofErr w:type="gramStart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proofErr w:type="gramEnd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 </w:t>
      </w:r>
    </w:p>
    <w:p w:rsidR="001916E1" w:rsidRPr="001916E1" w:rsidRDefault="001916E1" w:rsidP="001916E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Б Е Л Г О </w:t>
      </w:r>
      <w:proofErr w:type="gramStart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 О Б Л А С Т Ь </w:t>
      </w:r>
    </w:p>
    <w:p w:rsidR="001916E1" w:rsidRPr="001916E1" w:rsidRDefault="001916E1" w:rsidP="001916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22D491" wp14:editId="2D4176E0">
            <wp:extent cx="583565" cy="665480"/>
            <wp:effectExtent l="0" t="0" r="6985" b="127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1916E1" w:rsidRPr="001916E1" w:rsidRDefault="004A4AB7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пятое</w:t>
      </w:r>
      <w:r w:rsidR="002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E1" w:rsidRPr="0019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Муниципального совета </w:t>
      </w:r>
    </w:p>
    <w:p w:rsidR="001916E1" w:rsidRPr="001916E1" w:rsidRDefault="001916E1" w:rsidP="001916E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16E1" w:rsidRPr="001916E1" w:rsidRDefault="001916E1" w:rsidP="001916E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</w:pPr>
      <w:proofErr w:type="gramStart"/>
      <w:r w:rsidRPr="001916E1"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  <w:t>Р</w:t>
      </w:r>
      <w:proofErr w:type="gramEnd"/>
      <w:r w:rsidRPr="001916E1"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  <w:t xml:space="preserve"> Е Ш Е Н И Е </w:t>
      </w:r>
    </w:p>
    <w:p w:rsidR="001916E1" w:rsidRPr="001916E1" w:rsidRDefault="001916E1" w:rsidP="0019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6E1" w:rsidRPr="00A93A6E" w:rsidRDefault="004A4AB7" w:rsidP="00AA1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0 марта</w:t>
      </w:r>
      <w:r w:rsidR="00143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1916E1" w:rsidRPr="00191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1916E1" w:rsidRPr="00A9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                                                       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1916E1" w:rsidRPr="00A9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4A4AB7" w:rsidRPr="004A4AB7" w:rsidTr="000045F3">
        <w:trPr>
          <w:trHeight w:val="2326"/>
        </w:trPr>
        <w:tc>
          <w:tcPr>
            <w:tcW w:w="5495" w:type="dxa"/>
          </w:tcPr>
          <w:p w:rsidR="004A4AB7" w:rsidRDefault="004A4AB7" w:rsidP="004A4AB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4AB7" w:rsidRPr="004A4AB7" w:rsidRDefault="004A4AB7" w:rsidP="004A4AB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4A4AB7" w:rsidRPr="004A4AB7" w:rsidRDefault="004A4AB7" w:rsidP="004A4AB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A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совета от 30 октября 2018 года № 6 </w:t>
            </w:r>
            <w:r w:rsidRPr="004A4A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перечня муниципального имущества, предназначенного для предоставления субъектам малого и среднего предпринимательства»</w:t>
            </w:r>
          </w:p>
          <w:p w:rsidR="004A4AB7" w:rsidRPr="004A4AB7" w:rsidRDefault="004A4AB7" w:rsidP="004A4AB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</w:tcPr>
          <w:p w:rsidR="004A4AB7" w:rsidRPr="004A4AB7" w:rsidRDefault="004A4AB7" w:rsidP="004A4AB7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A4AB7" w:rsidRPr="004A4AB7" w:rsidRDefault="004A4AB7" w:rsidP="004A4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A4AB7" w:rsidRPr="004A4AB7" w:rsidRDefault="004A4AB7" w:rsidP="004A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 Федерального закона Российской Федерации от 24 июля 2007 года №209-ФЗ «О развитии малого и среднего предпринимательства в Российской Федерации», руководствуясь решением Муниципального совета муниципального района «Ракитянский район» Белгородской области от 28 декабря 2017 года № 8 «Об утверждении правил формирования, ведения и обязательного опубликования перечня муниципального имущества, предназначенного для предоставления субъектам малого и среднего предпринимательства», в</w:t>
      </w:r>
      <w:proofErr w:type="gramEnd"/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  предпринимательства,   Муниципальный  совет  Ракитянского  района   </w:t>
      </w:r>
      <w:proofErr w:type="gramStart"/>
      <w:r w:rsidRPr="004A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A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A4AB7" w:rsidRPr="004A4AB7" w:rsidRDefault="004A4AB7" w:rsidP="004A4AB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Муниципального совета муниципального района «Ракитянский район» Белгородской области от 30 октября 2018 г. № 6 «Об утверждении перечня муниципального имущества, предназначенного для предоставления субъектам малого и среднего предпринимательства» далее (Перечень) следующие изменения:</w:t>
      </w:r>
    </w:p>
    <w:p w:rsidR="004A4AB7" w:rsidRPr="004A4AB7" w:rsidRDefault="004A4AB7" w:rsidP="004A4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B7">
        <w:rPr>
          <w:rFonts w:ascii="Times New Roman" w:eastAsia="Calibri" w:hAnsi="Times New Roman" w:cs="Times New Roman"/>
          <w:sz w:val="28"/>
          <w:szCs w:val="28"/>
        </w:rPr>
        <w:t xml:space="preserve">- дополнить </w:t>
      </w:r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унктом 12 </w:t>
      </w:r>
      <w:proofErr w:type="gramStart"/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A4AB7" w:rsidRPr="004A4AB7" w:rsidRDefault="004A4AB7" w:rsidP="004A4A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4AB7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        </w:t>
      </w:r>
      <w:r w:rsidRPr="004A4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Опубликовать </w:t>
      </w:r>
      <w:r w:rsidRPr="004A4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4A4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жрайонной газете «Наша жизнь» и разместить на официальном сайте органов местного самоуправления Ракитянского района. </w:t>
      </w:r>
    </w:p>
    <w:p w:rsidR="004A4AB7" w:rsidRPr="004A4AB7" w:rsidRDefault="004A4AB7" w:rsidP="004A4AB7">
      <w:pPr>
        <w:tabs>
          <w:tab w:val="num" w:pos="7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с момента его официального опубликования.</w:t>
      </w:r>
    </w:p>
    <w:p w:rsidR="004A4AB7" w:rsidRPr="004A4AB7" w:rsidRDefault="004A4AB7" w:rsidP="004A4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4. </w:t>
      </w:r>
      <w:proofErr w:type="gramStart"/>
      <w:r w:rsidRPr="004A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A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 </w:t>
      </w:r>
      <w:proofErr w:type="spellStart"/>
      <w:r w:rsidRPr="004A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конев</w:t>
      </w:r>
      <w:proofErr w:type="spellEnd"/>
      <w:r w:rsidRPr="004A4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A4AB7" w:rsidRPr="004A4AB7" w:rsidRDefault="004A4AB7" w:rsidP="004A4A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B7" w:rsidRPr="004A4AB7" w:rsidRDefault="004A4AB7" w:rsidP="004A4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B7" w:rsidRPr="004A4AB7" w:rsidRDefault="004A4AB7" w:rsidP="004A4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AB7" w:rsidRPr="004A4AB7" w:rsidRDefault="004A4AB7" w:rsidP="004A4A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4A4AB7" w:rsidRPr="004A4AB7" w:rsidRDefault="004A4AB7" w:rsidP="004A4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совета                                                                  Н.М. Зубатова</w:t>
      </w:r>
      <w:r w:rsidRPr="004A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A4AB7" w:rsidRPr="004A4AB7" w:rsidRDefault="004A4AB7" w:rsidP="004A4AB7">
      <w:pPr>
        <w:spacing w:after="160" w:line="259" w:lineRule="auto"/>
        <w:rPr>
          <w:rFonts w:ascii="Calibri" w:eastAsia="Calibri" w:hAnsi="Calibri" w:cs="Times New Roman"/>
        </w:rPr>
      </w:pPr>
    </w:p>
    <w:p w:rsidR="00FF241F" w:rsidRDefault="00FF241F" w:rsidP="00FF24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F241F" w:rsidSect="00CF68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851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86" w:rsidRDefault="00525286" w:rsidP="001916E1">
      <w:pPr>
        <w:spacing w:after="0" w:line="240" w:lineRule="auto"/>
      </w:pPr>
      <w:r>
        <w:separator/>
      </w:r>
    </w:p>
  </w:endnote>
  <w:endnote w:type="continuationSeparator" w:id="0">
    <w:p w:rsidR="00525286" w:rsidRDefault="00525286" w:rsidP="0019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86" w:rsidRDefault="00525286" w:rsidP="001916E1">
      <w:pPr>
        <w:spacing w:after="0" w:line="240" w:lineRule="auto"/>
      </w:pPr>
      <w:r>
        <w:separator/>
      </w:r>
    </w:p>
  </w:footnote>
  <w:footnote w:type="continuationSeparator" w:id="0">
    <w:p w:rsidR="00525286" w:rsidRDefault="00525286" w:rsidP="0019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 w:rsidP="00CF6822">
    <w:pPr>
      <w:pStyle w:val="a4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22" w:rsidRDefault="00CF6822">
    <w:pPr>
      <w:pStyle w:val="a4"/>
      <w:jc w:val="center"/>
    </w:pPr>
  </w:p>
  <w:p w:rsidR="00CF6822" w:rsidRDefault="00CF68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4D9"/>
    <w:multiLevelType w:val="hybridMultilevel"/>
    <w:tmpl w:val="A3AECC9E"/>
    <w:lvl w:ilvl="0" w:tplc="A92A2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0F229C"/>
    <w:multiLevelType w:val="hybridMultilevel"/>
    <w:tmpl w:val="BF04B728"/>
    <w:lvl w:ilvl="0" w:tplc="3A0E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5C"/>
    <w:rsid w:val="00131E50"/>
    <w:rsid w:val="00143E18"/>
    <w:rsid w:val="001628E0"/>
    <w:rsid w:val="001916E1"/>
    <w:rsid w:val="001B4451"/>
    <w:rsid w:val="00242F1F"/>
    <w:rsid w:val="00275D30"/>
    <w:rsid w:val="002A653F"/>
    <w:rsid w:val="002B2D5C"/>
    <w:rsid w:val="00313C09"/>
    <w:rsid w:val="003B072B"/>
    <w:rsid w:val="003B357A"/>
    <w:rsid w:val="003E629A"/>
    <w:rsid w:val="004A4AB7"/>
    <w:rsid w:val="004F33ED"/>
    <w:rsid w:val="00525286"/>
    <w:rsid w:val="00554F68"/>
    <w:rsid w:val="005B5E12"/>
    <w:rsid w:val="00645803"/>
    <w:rsid w:val="00645BBF"/>
    <w:rsid w:val="00684D70"/>
    <w:rsid w:val="006A5ACC"/>
    <w:rsid w:val="006C3489"/>
    <w:rsid w:val="007B18C3"/>
    <w:rsid w:val="007D71C4"/>
    <w:rsid w:val="008D6A91"/>
    <w:rsid w:val="00A008F5"/>
    <w:rsid w:val="00A93A6E"/>
    <w:rsid w:val="00AA1A89"/>
    <w:rsid w:val="00C2294E"/>
    <w:rsid w:val="00C56AE0"/>
    <w:rsid w:val="00CF6822"/>
    <w:rsid w:val="00D154FA"/>
    <w:rsid w:val="00D55397"/>
    <w:rsid w:val="00E03EE5"/>
    <w:rsid w:val="00E04901"/>
    <w:rsid w:val="00E71F38"/>
    <w:rsid w:val="00E77381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6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1916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19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916E1"/>
  </w:style>
  <w:style w:type="numbering" w:customStyle="1" w:styleId="1">
    <w:name w:val="Нет списка1"/>
    <w:next w:val="a2"/>
    <w:uiPriority w:val="99"/>
    <w:semiHidden/>
    <w:unhideWhenUsed/>
    <w:rsid w:val="00FF241F"/>
  </w:style>
  <w:style w:type="paragraph" w:customStyle="1" w:styleId="ConsPlusNormal">
    <w:name w:val="ConsPlusNormal"/>
    <w:link w:val="ConsPlusNormal0"/>
    <w:rsid w:val="00FF2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F241F"/>
    <w:rPr>
      <w:rFonts w:ascii="Arial" w:eastAsia="Calibri" w:hAnsi="Arial" w:cs="Arial"/>
      <w:lang w:eastAsia="ru-RU"/>
    </w:rPr>
  </w:style>
  <w:style w:type="paragraph" w:styleId="aa">
    <w:name w:val="Body Text"/>
    <w:basedOn w:val="a"/>
    <w:link w:val="ab"/>
    <w:rsid w:val="00FF241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F241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F241F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F2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FF241F"/>
    <w:pPr>
      <w:widowControl w:val="0"/>
      <w:spacing w:after="0" w:line="240" w:lineRule="auto"/>
    </w:pPr>
    <w:rPr>
      <w:rFonts w:ascii="Consultant" w:eastAsia="Calibri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6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1916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19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916E1"/>
  </w:style>
  <w:style w:type="numbering" w:customStyle="1" w:styleId="1">
    <w:name w:val="Нет списка1"/>
    <w:next w:val="a2"/>
    <w:uiPriority w:val="99"/>
    <w:semiHidden/>
    <w:unhideWhenUsed/>
    <w:rsid w:val="00FF241F"/>
  </w:style>
  <w:style w:type="paragraph" w:customStyle="1" w:styleId="ConsPlusNormal">
    <w:name w:val="ConsPlusNormal"/>
    <w:link w:val="ConsPlusNormal0"/>
    <w:rsid w:val="00FF2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FF241F"/>
    <w:rPr>
      <w:rFonts w:ascii="Arial" w:eastAsia="Calibri" w:hAnsi="Arial" w:cs="Arial"/>
      <w:lang w:eastAsia="ru-RU"/>
    </w:rPr>
  </w:style>
  <w:style w:type="paragraph" w:styleId="aa">
    <w:name w:val="Body Text"/>
    <w:basedOn w:val="a"/>
    <w:link w:val="ab"/>
    <w:rsid w:val="00FF241F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F241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F241F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F24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FF241F"/>
    <w:pPr>
      <w:widowControl w:val="0"/>
      <w:spacing w:after="0" w:line="240" w:lineRule="auto"/>
    </w:pPr>
    <w:rPr>
      <w:rFonts w:ascii="Consultant" w:eastAsia="Calibri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1D2F-3AB9-4CD0-9CD0-089E6C10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8-05T10:42:00Z</cp:lastPrinted>
  <dcterms:created xsi:type="dcterms:W3CDTF">2019-07-04T10:47:00Z</dcterms:created>
  <dcterms:modified xsi:type="dcterms:W3CDTF">2021-03-28T07:23:00Z</dcterms:modified>
</cp:coreProperties>
</file>